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ogólnoakademickim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4485BD72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 w:rsidR="006273D4">
        <w:rPr>
          <w:rFonts w:ascii="Arial" w:hAnsi="Arial" w:cs="Arial"/>
          <w:b/>
          <w:sz w:val="20"/>
          <w:szCs w:val="20"/>
        </w:rPr>
        <w:t>Mechanika i Budowa Maszyn</w:t>
      </w:r>
    </w:p>
    <w:p w14:paraId="0576093D" w14:textId="13F3DE08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D96ABA" w:rsidRPr="00D96ABA">
        <w:rPr>
          <w:rFonts w:ascii="Arial" w:hAnsi="Arial" w:cs="Arial"/>
          <w:b/>
          <w:sz w:val="20"/>
          <w:szCs w:val="20"/>
        </w:rPr>
        <w:t>Mechanika Konstrukcji i Materiałów</w:t>
      </w:r>
    </w:p>
    <w:p w14:paraId="1C4D15D2" w14:textId="3E13938C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653AD">
        <w:rPr>
          <w:rFonts w:ascii="Arial" w:hAnsi="Arial" w:cs="Arial"/>
          <w:b/>
          <w:bCs/>
          <w:sz w:val="20"/>
          <w:szCs w:val="20"/>
        </w:rPr>
        <w:t>nies</w:t>
      </w:r>
      <w:r w:rsidRPr="00790B0A">
        <w:rPr>
          <w:rFonts w:ascii="Arial" w:hAnsi="Arial" w:cs="Arial"/>
          <w:b/>
          <w:bCs/>
          <w:sz w:val="20"/>
          <w:szCs w:val="20"/>
        </w:rPr>
        <w:t>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2E4700" w:rsidRPr="00137992" w14:paraId="66E351C0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4E567C17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2E4700" w:rsidRPr="00137992" w14:paraId="4D0A06D1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0"/>
            </w:tblGrid>
            <w:tr w:rsidR="002E4700" w:rsidRPr="007B08D4" w14:paraId="7D9C3941" w14:textId="77777777" w:rsidTr="003644F2">
              <w:trPr>
                <w:trHeight w:val="1835"/>
              </w:trPr>
              <w:tc>
                <w:tcPr>
                  <w:tcW w:w="0" w:type="auto"/>
                </w:tcPr>
                <w:p w14:paraId="48E01BBA" w14:textId="77777777" w:rsidR="007B08D4" w:rsidRPr="007B08D4" w:rsidRDefault="007B08D4" w:rsidP="007B08D4">
                  <w:pPr>
                    <w:spacing w:before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08D4">
                    <w:rPr>
                      <w:rFonts w:ascii="Arial" w:hAnsi="Arial" w:cs="Arial"/>
                      <w:b/>
                      <w:sz w:val="16"/>
                      <w:szCs w:val="16"/>
                    </w:rPr>
                    <w:t>EK1 Wiedza:</w:t>
                  </w:r>
                  <w:r w:rsidRPr="007B08D4">
                    <w:rPr>
                      <w:rFonts w:ascii="Arial" w:hAnsi="Arial" w:cs="Arial"/>
                      <w:sz w:val="16"/>
                      <w:szCs w:val="16"/>
                    </w:rPr>
                    <w:t xml:space="preserve"> Zna i rozumie metody inżynierii produkcji w zakresie technologii maszyn i urządzeń oraz metody projektowania procesów technologicznych. </w:t>
                  </w:r>
                </w:p>
                <w:p w14:paraId="58947A2C" w14:textId="77777777" w:rsidR="007B08D4" w:rsidRPr="007B08D4" w:rsidRDefault="007B08D4" w:rsidP="007B08D4">
                  <w:pPr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08D4">
                    <w:rPr>
                      <w:rFonts w:ascii="Arial" w:hAnsi="Arial" w:cs="Arial"/>
                      <w:b/>
                      <w:sz w:val="16"/>
                      <w:szCs w:val="16"/>
                    </w:rPr>
                    <w:t>EK2 Wiedza:</w:t>
                  </w:r>
                  <w:r w:rsidRPr="007B08D4">
                    <w:rPr>
                      <w:rFonts w:ascii="Arial" w:hAnsi="Arial" w:cs="Arial"/>
                      <w:sz w:val="16"/>
                      <w:szCs w:val="16"/>
                    </w:rPr>
                    <w:t xml:space="preserve"> Zna i rozumie problemy diagnostyki, kontroli i pomiarów w zakresie inżynierii mechanicznej w odniesieniu zarówno do budowy nowych maszyn i urządzeń, jak również ich eksploatacji. </w:t>
                  </w:r>
                </w:p>
                <w:p w14:paraId="531FCE63" w14:textId="77777777" w:rsidR="007B08D4" w:rsidRPr="007B08D4" w:rsidRDefault="007B08D4" w:rsidP="007B08D4">
                  <w:pPr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08D4">
                    <w:rPr>
                      <w:rFonts w:ascii="Arial" w:hAnsi="Arial" w:cs="Arial"/>
                      <w:b/>
                      <w:sz w:val="16"/>
                      <w:szCs w:val="16"/>
                    </w:rPr>
                    <w:t>EK3 Umiejętności:</w:t>
                  </w:r>
                  <w:r w:rsidRPr="007B08D4">
                    <w:rPr>
                      <w:rFonts w:ascii="Arial" w:hAnsi="Arial" w:cs="Arial"/>
                      <w:sz w:val="16"/>
                      <w:szCs w:val="16"/>
                    </w:rPr>
                    <w:t xml:space="preserve"> Potrafi rozwiązywać postawione problemy inżynierskie w zakresie studiowanego kierunku na poziomie inżynierskim za pomocą narzędzi obliczeniowych analitycznych, symulacji komputerowej procesów rzeczywistych oraz wykorzystać do tego celu narzędzia matematyczne obliczeniowe i opis fizyczny zjawisk. </w:t>
                  </w:r>
                </w:p>
                <w:p w14:paraId="063D9518" w14:textId="77777777" w:rsidR="007B08D4" w:rsidRPr="007B08D4" w:rsidRDefault="007B08D4" w:rsidP="007B08D4">
                  <w:pPr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08D4">
                    <w:rPr>
                      <w:rFonts w:ascii="Arial" w:hAnsi="Arial" w:cs="Arial"/>
                      <w:b/>
                      <w:sz w:val="16"/>
                      <w:szCs w:val="16"/>
                    </w:rPr>
                    <w:t>EK4 Umiejętności:</w:t>
                  </w:r>
                  <w:r w:rsidRPr="007B08D4">
                    <w:rPr>
                      <w:rFonts w:ascii="Arial" w:hAnsi="Arial" w:cs="Arial"/>
                      <w:sz w:val="16"/>
                      <w:szCs w:val="16"/>
                    </w:rPr>
                    <w:t xml:space="preserve"> Potrafi znaleźć swoje miejsce w środowisku przemysłowym, spełniając zasady bezpieczeństwa i higieny pracy; zorganizować sobie stanowisko pracy w sposób bezpieczny i ułatwiający pracę innym oraz zorganizować pracę zespołu w sposób efektywny i bezpieczny. </w:t>
                  </w:r>
                </w:p>
                <w:p w14:paraId="5689C01F" w14:textId="038D6721" w:rsidR="002E4700" w:rsidRPr="007B08D4" w:rsidRDefault="007B08D4" w:rsidP="007B08D4">
                  <w:pPr>
                    <w:pStyle w:val="Default"/>
                    <w:spacing w:after="200"/>
                    <w:jc w:val="both"/>
                    <w:rPr>
                      <w:sz w:val="16"/>
                      <w:szCs w:val="16"/>
                    </w:rPr>
                  </w:pPr>
                  <w:r w:rsidRPr="007B08D4">
                    <w:rPr>
                      <w:b/>
                      <w:sz w:val="16"/>
                      <w:szCs w:val="16"/>
                    </w:rPr>
                    <w:t>EK5 Kompetencje społeczne:</w:t>
                  </w:r>
                  <w:r w:rsidRPr="007B08D4">
                    <w:rPr>
                      <w:sz w:val="16"/>
                      <w:szCs w:val="16"/>
                    </w:rPr>
                    <w:t xml:space="preserve"> Jest gotów do ciągłego dokształcania się podnoszenia kompetencji zawodowych i społecznych, inspirowania swojego zespołu do poszukiwania aktualnych rozwiązań technicznych, technologicznych i organizacyjnych w literaturze przedmiotu.</w:t>
                  </w:r>
                  <w:r w:rsidR="002E4700" w:rsidRPr="007B08D4"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D4D643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14:paraId="14B4575F" w14:textId="77777777" w:rsidR="002E4700" w:rsidRPr="00452B67" w:rsidRDefault="002E4700" w:rsidP="002E4700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2E4700" w:rsidRPr="00137992" w14:paraId="42237F43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65888A03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2E4700" w:rsidRPr="00137992" w14:paraId="7280AAB7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16"/>
            </w:tblGrid>
            <w:tr w:rsidR="002E4700" w14:paraId="284D6AFF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346AF217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5D61B13" w14:textId="110A8571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</w:t>
                  </w:r>
                </w:p>
                <w:p w14:paraId="01D95CA8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AC447B7" w14:textId="379C08D9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</w:t>
                  </w:r>
                </w:p>
                <w:p w14:paraId="26FFF12E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43D436EF" w14:textId="610F7CF6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</w:t>
                  </w:r>
                </w:p>
                <w:p w14:paraId="3F4C597C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6F11C65B" w14:textId="1A4DE3CB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</w:t>
                  </w:r>
                </w:p>
                <w:p w14:paraId="17F388DF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74D69791" w14:textId="5718D172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</w:t>
                  </w:r>
                </w:p>
                <w:p w14:paraId="67819D98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7287BD3D" w14:textId="139CAE7D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</w:t>
                  </w:r>
                </w:p>
                <w:p w14:paraId="4C99187E" w14:textId="24ECD79C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D0E8E9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50D9EC9D" w:rsidR="003322DB" w:rsidRPr="00C5098C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C5098C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D96ABA" w:rsidRPr="00D96ABA">
        <w:rPr>
          <w:rFonts w:ascii="Arial" w:hAnsi="Arial" w:cs="Arial"/>
          <w:b/>
          <w:bCs/>
          <w:i/>
          <w:sz w:val="16"/>
          <w:szCs w:val="16"/>
        </w:rPr>
        <w:t>dr inż. Justyna Miodowska</w:t>
      </w:r>
    </w:p>
    <w:sectPr w:rsidR="003322DB" w:rsidRPr="00C5098C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60FA0" w14:textId="77777777" w:rsidR="00A2398E" w:rsidRDefault="00A2398E" w:rsidP="00DC65FC">
      <w:pPr>
        <w:spacing w:after="0" w:line="240" w:lineRule="auto"/>
      </w:pPr>
      <w:r>
        <w:separator/>
      </w:r>
    </w:p>
  </w:endnote>
  <w:endnote w:type="continuationSeparator" w:id="0">
    <w:p w14:paraId="6982658B" w14:textId="77777777" w:rsidR="00A2398E" w:rsidRDefault="00A2398E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C59DF" w14:textId="77777777" w:rsidR="00A2398E" w:rsidRDefault="00A2398E" w:rsidP="00DC65FC">
      <w:pPr>
        <w:spacing w:after="0" w:line="240" w:lineRule="auto"/>
      </w:pPr>
      <w:r>
        <w:separator/>
      </w:r>
    </w:p>
  </w:footnote>
  <w:footnote w:type="continuationSeparator" w:id="0">
    <w:p w14:paraId="0DCC9169" w14:textId="77777777" w:rsidR="00A2398E" w:rsidRDefault="00A2398E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0800"/>
    <w:multiLevelType w:val="hybridMultilevel"/>
    <w:tmpl w:val="2690EEDE"/>
    <w:lvl w:ilvl="0" w:tplc="0415000F">
      <w:start w:val="1"/>
      <w:numFmt w:val="decimal"/>
      <w:lvlText w:val="%1.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  <w:num w:numId="13" w16cid:durableId="3245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5006F"/>
    <w:rsid w:val="000653AD"/>
    <w:rsid w:val="00074108"/>
    <w:rsid w:val="00097E7D"/>
    <w:rsid w:val="000A3B3C"/>
    <w:rsid w:val="000A67BC"/>
    <w:rsid w:val="000A7CA6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715C"/>
    <w:rsid w:val="00177AF4"/>
    <w:rsid w:val="001A540F"/>
    <w:rsid w:val="001B7EE0"/>
    <w:rsid w:val="001E4251"/>
    <w:rsid w:val="001F1E17"/>
    <w:rsid w:val="001F6FF2"/>
    <w:rsid w:val="00215329"/>
    <w:rsid w:val="00215BE5"/>
    <w:rsid w:val="0022112D"/>
    <w:rsid w:val="002436E8"/>
    <w:rsid w:val="0025571B"/>
    <w:rsid w:val="00260198"/>
    <w:rsid w:val="00286930"/>
    <w:rsid w:val="00293743"/>
    <w:rsid w:val="002A1B80"/>
    <w:rsid w:val="002C4A15"/>
    <w:rsid w:val="002C6516"/>
    <w:rsid w:val="002D2920"/>
    <w:rsid w:val="002E4700"/>
    <w:rsid w:val="002F3202"/>
    <w:rsid w:val="002F4059"/>
    <w:rsid w:val="002F6417"/>
    <w:rsid w:val="0032130E"/>
    <w:rsid w:val="003322DB"/>
    <w:rsid w:val="003379B3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C5F61"/>
    <w:rsid w:val="004D0A69"/>
    <w:rsid w:val="005053E9"/>
    <w:rsid w:val="00511906"/>
    <w:rsid w:val="005153A8"/>
    <w:rsid w:val="00536280"/>
    <w:rsid w:val="00536B79"/>
    <w:rsid w:val="00570C24"/>
    <w:rsid w:val="005A5A11"/>
    <w:rsid w:val="005C6C5E"/>
    <w:rsid w:val="005E3EF0"/>
    <w:rsid w:val="005F06FB"/>
    <w:rsid w:val="00604494"/>
    <w:rsid w:val="00616423"/>
    <w:rsid w:val="00620991"/>
    <w:rsid w:val="00621F3E"/>
    <w:rsid w:val="006234F8"/>
    <w:rsid w:val="00626473"/>
    <w:rsid w:val="006273D4"/>
    <w:rsid w:val="00631066"/>
    <w:rsid w:val="00631475"/>
    <w:rsid w:val="006418C3"/>
    <w:rsid w:val="00641E64"/>
    <w:rsid w:val="00654E17"/>
    <w:rsid w:val="006660A3"/>
    <w:rsid w:val="0067273C"/>
    <w:rsid w:val="0068280E"/>
    <w:rsid w:val="006924F3"/>
    <w:rsid w:val="006A71A3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731F"/>
    <w:rsid w:val="0078744B"/>
    <w:rsid w:val="00793ECC"/>
    <w:rsid w:val="007B08D4"/>
    <w:rsid w:val="007C7771"/>
    <w:rsid w:val="007F4287"/>
    <w:rsid w:val="00837E2D"/>
    <w:rsid w:val="0085274C"/>
    <w:rsid w:val="00863A0F"/>
    <w:rsid w:val="00877C85"/>
    <w:rsid w:val="00880D82"/>
    <w:rsid w:val="008A6137"/>
    <w:rsid w:val="008A71D3"/>
    <w:rsid w:val="008C122F"/>
    <w:rsid w:val="008C72AC"/>
    <w:rsid w:val="008E20BD"/>
    <w:rsid w:val="008E63F2"/>
    <w:rsid w:val="00904E91"/>
    <w:rsid w:val="00913BD5"/>
    <w:rsid w:val="0092201C"/>
    <w:rsid w:val="0095002C"/>
    <w:rsid w:val="00987826"/>
    <w:rsid w:val="009968F8"/>
    <w:rsid w:val="009A70D3"/>
    <w:rsid w:val="009D1300"/>
    <w:rsid w:val="00A0156D"/>
    <w:rsid w:val="00A1389D"/>
    <w:rsid w:val="00A2398E"/>
    <w:rsid w:val="00A3118B"/>
    <w:rsid w:val="00A53EE7"/>
    <w:rsid w:val="00A6594C"/>
    <w:rsid w:val="00A66768"/>
    <w:rsid w:val="00A7049D"/>
    <w:rsid w:val="00A92469"/>
    <w:rsid w:val="00AA6B21"/>
    <w:rsid w:val="00AE754B"/>
    <w:rsid w:val="00AF63E8"/>
    <w:rsid w:val="00B040DB"/>
    <w:rsid w:val="00B07002"/>
    <w:rsid w:val="00B17BA3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2947"/>
    <w:rsid w:val="00BE30C1"/>
    <w:rsid w:val="00BE5E14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5098C"/>
    <w:rsid w:val="00C61E45"/>
    <w:rsid w:val="00C80FFE"/>
    <w:rsid w:val="00C84DC4"/>
    <w:rsid w:val="00C9479D"/>
    <w:rsid w:val="00CA0AE2"/>
    <w:rsid w:val="00CA1680"/>
    <w:rsid w:val="00CA2E73"/>
    <w:rsid w:val="00CA4767"/>
    <w:rsid w:val="00CA74CA"/>
    <w:rsid w:val="00CC2A34"/>
    <w:rsid w:val="00CD18F9"/>
    <w:rsid w:val="00CD1B11"/>
    <w:rsid w:val="00CD77F0"/>
    <w:rsid w:val="00CF2D0C"/>
    <w:rsid w:val="00CF3A6B"/>
    <w:rsid w:val="00D0735B"/>
    <w:rsid w:val="00D2446C"/>
    <w:rsid w:val="00D27B20"/>
    <w:rsid w:val="00D53D8C"/>
    <w:rsid w:val="00D61206"/>
    <w:rsid w:val="00D6561A"/>
    <w:rsid w:val="00D74B7A"/>
    <w:rsid w:val="00D80CB3"/>
    <w:rsid w:val="00D96ABA"/>
    <w:rsid w:val="00D96C07"/>
    <w:rsid w:val="00D97E07"/>
    <w:rsid w:val="00DA2BC6"/>
    <w:rsid w:val="00DB259F"/>
    <w:rsid w:val="00DC4BE5"/>
    <w:rsid w:val="00DC65FC"/>
    <w:rsid w:val="00DD7587"/>
    <w:rsid w:val="00DE199D"/>
    <w:rsid w:val="00DF22B6"/>
    <w:rsid w:val="00E14B76"/>
    <w:rsid w:val="00E26253"/>
    <w:rsid w:val="00E44872"/>
    <w:rsid w:val="00E528BF"/>
    <w:rsid w:val="00E85BCB"/>
    <w:rsid w:val="00E95F4A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35D7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4</cp:revision>
  <cp:lastPrinted>2025-03-09T18:23:00Z</cp:lastPrinted>
  <dcterms:created xsi:type="dcterms:W3CDTF">2025-03-09T18:19:00Z</dcterms:created>
  <dcterms:modified xsi:type="dcterms:W3CDTF">2025-03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